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921BE" w14:textId="77EA80CE" w:rsidR="00F81660" w:rsidRPr="00B1488D" w:rsidRDefault="00B1488D" w:rsidP="3CC61FF8">
      <w:pPr>
        <w:tabs>
          <w:tab w:val="clear" w:pos="6600"/>
          <w:tab w:val="left" w:pos="2970"/>
        </w:tabs>
        <w:ind w:left="-709" w:right="-483"/>
        <w:jc w:val="center"/>
        <w:rPr>
          <w:rFonts w:cs="Arial"/>
          <w:b/>
          <w:bCs/>
          <w:sz w:val="40"/>
          <w:szCs w:val="40"/>
        </w:rPr>
      </w:pPr>
      <w:r w:rsidRPr="3CC61FF8">
        <w:rPr>
          <w:rFonts w:cs="Arial"/>
          <w:b/>
          <w:bCs/>
          <w:sz w:val="40"/>
          <w:szCs w:val="40"/>
        </w:rPr>
        <w:t>DCA Itinerary</w:t>
      </w:r>
      <w:r w:rsidR="00A12755" w:rsidRPr="3CC61FF8">
        <w:rPr>
          <w:rFonts w:cs="Arial"/>
          <w:b/>
          <w:bCs/>
          <w:sz w:val="40"/>
          <w:szCs w:val="40"/>
        </w:rPr>
        <w:t xml:space="preserve"> 202</w:t>
      </w:r>
      <w:r w:rsidR="207D453A" w:rsidRPr="3CC61FF8">
        <w:rPr>
          <w:rFonts w:cs="Arial"/>
          <w:b/>
          <w:bCs/>
          <w:sz w:val="40"/>
          <w:szCs w:val="40"/>
        </w:rPr>
        <w:t>2</w:t>
      </w:r>
    </w:p>
    <w:p w14:paraId="78BED8D0" w14:textId="4F61478D" w:rsidR="00B1488D" w:rsidRDefault="00B1488D" w:rsidP="0080541C">
      <w:pPr>
        <w:tabs>
          <w:tab w:val="clear" w:pos="6600"/>
          <w:tab w:val="left" w:pos="2970"/>
        </w:tabs>
        <w:ind w:left="-709" w:right="-483"/>
        <w:jc w:val="both"/>
        <w:rPr>
          <w:rFonts w:cs="Arial"/>
          <w:sz w:val="22"/>
          <w:szCs w:val="22"/>
        </w:rPr>
      </w:pPr>
    </w:p>
    <w:p w14:paraId="6202CAB5" w14:textId="77777777" w:rsidR="00B1488D" w:rsidRDefault="00B1488D" w:rsidP="0080541C">
      <w:pPr>
        <w:tabs>
          <w:tab w:val="clear" w:pos="6600"/>
          <w:tab w:val="left" w:pos="2970"/>
        </w:tabs>
        <w:ind w:left="-709" w:right="-483"/>
        <w:jc w:val="both"/>
        <w:rPr>
          <w:rFonts w:cs="Arial"/>
          <w:sz w:val="22"/>
          <w:szCs w:val="22"/>
        </w:rPr>
      </w:pPr>
    </w:p>
    <w:tbl>
      <w:tblPr>
        <w:tblStyle w:val="TableGrid"/>
        <w:tblW w:w="9767" w:type="dxa"/>
        <w:tblInd w:w="-709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405"/>
        <w:gridCol w:w="2477"/>
        <w:gridCol w:w="2059"/>
        <w:gridCol w:w="2826"/>
      </w:tblGrid>
      <w:tr w:rsidR="00462889" w:rsidRPr="00422AB0" w14:paraId="364F2F64" w14:textId="77777777" w:rsidTr="00281ADE">
        <w:trPr>
          <w:trHeight w:val="268"/>
        </w:trPr>
        <w:tc>
          <w:tcPr>
            <w:tcW w:w="2405" w:type="dxa"/>
            <w:shd w:val="clear" w:color="auto" w:fill="B8CCE4" w:themeFill="accent1" w:themeFillTint="66"/>
          </w:tcPr>
          <w:p w14:paraId="62103F74" w14:textId="77777777" w:rsidR="00462889" w:rsidRPr="00422AB0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ACHES</w:t>
            </w:r>
          </w:p>
        </w:tc>
        <w:tc>
          <w:tcPr>
            <w:tcW w:w="2477" w:type="dxa"/>
            <w:shd w:val="clear" w:color="auto" w:fill="B8CCE4" w:themeFill="accent1" w:themeFillTint="66"/>
          </w:tcPr>
          <w:p w14:paraId="245F1F48" w14:textId="77777777" w:rsidR="00462889" w:rsidRPr="00422AB0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059" w:type="dxa"/>
            <w:shd w:val="clear" w:color="auto" w:fill="B8CCE4" w:themeFill="accent1" w:themeFillTint="66"/>
          </w:tcPr>
          <w:p w14:paraId="703FD456" w14:textId="77777777" w:rsidR="00462889" w:rsidRPr="00422AB0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ME</w:t>
            </w:r>
          </w:p>
        </w:tc>
        <w:tc>
          <w:tcPr>
            <w:tcW w:w="2826" w:type="dxa"/>
            <w:shd w:val="clear" w:color="auto" w:fill="B8CCE4" w:themeFill="accent1" w:themeFillTint="66"/>
          </w:tcPr>
          <w:p w14:paraId="5BC1D682" w14:textId="77777777" w:rsidR="00462889" w:rsidRPr="00422AB0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OCATION</w:t>
            </w:r>
          </w:p>
        </w:tc>
      </w:tr>
    </w:tbl>
    <w:p w14:paraId="16D9D3F7" w14:textId="77777777" w:rsidR="002525E9" w:rsidRDefault="002525E9" w:rsidP="002525E9">
      <w:pPr>
        <w:tabs>
          <w:tab w:val="clear" w:pos="6600"/>
          <w:tab w:val="left" w:pos="2970"/>
        </w:tabs>
        <w:ind w:left="-709" w:right="-483"/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767" w:type="dxa"/>
        <w:tblInd w:w="-709" w:type="dxa"/>
        <w:tblLook w:val="04A0" w:firstRow="1" w:lastRow="0" w:firstColumn="1" w:lastColumn="0" w:noHBand="0" w:noVBand="1"/>
      </w:tblPr>
      <w:tblGrid>
        <w:gridCol w:w="2405"/>
        <w:gridCol w:w="2477"/>
        <w:gridCol w:w="2059"/>
        <w:gridCol w:w="2826"/>
      </w:tblGrid>
      <w:tr w:rsidR="00462889" w:rsidRPr="00422AB0" w14:paraId="0E4F4F95" w14:textId="77777777" w:rsidTr="3CC61FF8">
        <w:trPr>
          <w:trHeight w:val="268"/>
        </w:trPr>
        <w:tc>
          <w:tcPr>
            <w:tcW w:w="9767" w:type="dxa"/>
            <w:gridSpan w:val="4"/>
            <w:shd w:val="clear" w:color="auto" w:fill="B8CCE4" w:themeFill="accent1" w:themeFillTint="66"/>
          </w:tcPr>
          <w:p w14:paraId="3DA56CE5" w14:textId="77777777" w:rsidR="00462889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lcome and Building the Capability of Your Coaching Practice</w:t>
            </w:r>
          </w:p>
        </w:tc>
      </w:tr>
      <w:tr w:rsidR="0033010E" w:rsidRPr="0033010E" w14:paraId="440C8219" w14:textId="77777777" w:rsidTr="3CC61FF8">
        <w:trPr>
          <w:trHeight w:val="253"/>
        </w:trPr>
        <w:tc>
          <w:tcPr>
            <w:tcW w:w="2405" w:type="dxa"/>
          </w:tcPr>
          <w:p w14:paraId="13ACB80F" w14:textId="77777777" w:rsidR="0033010E" w:rsidRDefault="0033010E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29745408" w14:textId="5AE501F8" w:rsidR="0033010E" w:rsidRPr="0033010E" w:rsidRDefault="0033010E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All WBOP, EBOP and </w:t>
            </w:r>
          </w:p>
          <w:p w14:paraId="69826F4A" w14:textId="79B874DF" w:rsidR="0033010E" w:rsidRPr="0033010E" w:rsidRDefault="0033010E" w:rsidP="0033010E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>CBOP</w:t>
            </w:r>
            <w:r w:rsidR="27F9F8D2" w:rsidRPr="3CC61FF8">
              <w:rPr>
                <w:rFonts w:cs="Arial"/>
                <w:sz w:val="22"/>
                <w:szCs w:val="22"/>
              </w:rPr>
              <w:t xml:space="preserve"> </w:t>
            </w:r>
            <w:r w:rsidRPr="3CC61FF8">
              <w:rPr>
                <w:rFonts w:cs="Arial"/>
                <w:sz w:val="22"/>
                <w:szCs w:val="22"/>
              </w:rPr>
              <w:t>Coaches</w:t>
            </w:r>
          </w:p>
        </w:tc>
        <w:tc>
          <w:tcPr>
            <w:tcW w:w="2477" w:type="dxa"/>
          </w:tcPr>
          <w:p w14:paraId="4BF451BC" w14:textId="77777777" w:rsidR="0033010E" w:rsidRDefault="0033010E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76F069B1" w14:textId="24B8D0D8" w:rsidR="0033010E" w:rsidRDefault="0033010E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Sunday </w:t>
            </w:r>
            <w:r w:rsidR="476260CD" w:rsidRPr="3CC61FF8">
              <w:rPr>
                <w:rFonts w:cs="Arial"/>
                <w:sz w:val="22"/>
                <w:szCs w:val="22"/>
              </w:rPr>
              <w:t>13</w:t>
            </w:r>
            <w:r w:rsidR="00BD4A01" w:rsidRPr="3CC61FF8">
              <w:rPr>
                <w:rFonts w:cs="Arial"/>
                <w:sz w:val="22"/>
                <w:szCs w:val="22"/>
              </w:rPr>
              <w:t>th</w:t>
            </w:r>
            <w:r w:rsidRPr="3CC61FF8">
              <w:rPr>
                <w:rFonts w:cs="Arial"/>
                <w:sz w:val="22"/>
                <w:szCs w:val="22"/>
              </w:rPr>
              <w:t xml:space="preserve"> </w:t>
            </w:r>
            <w:r w:rsidR="55C02DD2" w:rsidRPr="3CC61FF8">
              <w:rPr>
                <w:rFonts w:cs="Arial"/>
                <w:sz w:val="22"/>
                <w:szCs w:val="22"/>
              </w:rPr>
              <w:t>March</w:t>
            </w:r>
          </w:p>
          <w:p w14:paraId="0013A7B0" w14:textId="77777777" w:rsidR="0033010E" w:rsidRPr="0033010E" w:rsidRDefault="0033010E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0D14AC22" w14:textId="77777777" w:rsidR="0033010E" w:rsidRPr="00F72967" w:rsidRDefault="0033010E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6D1C59BC" w14:textId="31396968" w:rsidR="0033010E" w:rsidRPr="00F72967" w:rsidRDefault="0033010E" w:rsidP="00274300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>1</w:t>
            </w:r>
            <w:r w:rsidR="377D5B37" w:rsidRPr="3CC61FF8">
              <w:rPr>
                <w:rFonts w:cs="Arial"/>
                <w:sz w:val="22"/>
                <w:szCs w:val="22"/>
              </w:rPr>
              <w:t xml:space="preserve">pm </w:t>
            </w:r>
            <w:r w:rsidRPr="3CC61FF8">
              <w:rPr>
                <w:rFonts w:cs="Arial"/>
                <w:sz w:val="22"/>
                <w:szCs w:val="22"/>
              </w:rPr>
              <w:t xml:space="preserve">– </w:t>
            </w:r>
            <w:r w:rsidR="24CDCA2D" w:rsidRPr="3CC61FF8">
              <w:rPr>
                <w:rFonts w:cs="Arial"/>
                <w:sz w:val="22"/>
                <w:szCs w:val="22"/>
              </w:rPr>
              <w:t>4</w:t>
            </w:r>
            <w:r w:rsidR="00274300" w:rsidRPr="3CC61FF8">
              <w:rPr>
                <w:rFonts w:cs="Arial"/>
                <w:sz w:val="22"/>
                <w:szCs w:val="22"/>
              </w:rPr>
              <w:t>.30</w:t>
            </w:r>
            <w:r w:rsidRPr="3CC61FF8"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2826" w:type="dxa"/>
          </w:tcPr>
          <w:p w14:paraId="1FAE37CB" w14:textId="5D0B005A" w:rsidR="0033010E" w:rsidRPr="00F72967" w:rsidRDefault="0033010E" w:rsidP="3CC61FF8">
            <w:pPr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48AB4CE2" w14:textId="7CB97E4F" w:rsidR="0033010E" w:rsidRPr="00F72967" w:rsidRDefault="54F080DF" w:rsidP="3CC61FF8">
            <w:pPr>
              <w:ind w:right="-483"/>
              <w:jc w:val="both"/>
              <w:rPr>
                <w:rFonts w:ascii="Calibri" w:hAnsi="Calibri" w:cs="Calibri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Papamoa Sports and </w:t>
            </w:r>
          </w:p>
          <w:p w14:paraId="49790DA0" w14:textId="13B21146" w:rsidR="0033010E" w:rsidRPr="00F72967" w:rsidRDefault="54F080DF" w:rsidP="3CC61FF8">
            <w:pPr>
              <w:ind w:right="-483"/>
              <w:jc w:val="both"/>
              <w:rPr>
                <w:rFonts w:ascii="Calibri" w:hAnsi="Calibri" w:cs="Calibri"/>
              </w:rPr>
            </w:pPr>
            <w:r w:rsidRPr="3CC61FF8">
              <w:rPr>
                <w:rFonts w:cs="Arial"/>
                <w:sz w:val="22"/>
                <w:szCs w:val="22"/>
              </w:rPr>
              <w:t>Recreation Centre</w:t>
            </w:r>
          </w:p>
        </w:tc>
      </w:tr>
    </w:tbl>
    <w:p w14:paraId="2EE7E428" w14:textId="77777777" w:rsidR="002525E9" w:rsidRDefault="002525E9" w:rsidP="002525E9">
      <w:pPr>
        <w:tabs>
          <w:tab w:val="clear" w:pos="6600"/>
          <w:tab w:val="left" w:pos="2970"/>
        </w:tabs>
        <w:ind w:left="-709" w:right="-483"/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9767" w:type="dxa"/>
        <w:tblInd w:w="-709" w:type="dxa"/>
        <w:tblLook w:val="04A0" w:firstRow="1" w:lastRow="0" w:firstColumn="1" w:lastColumn="0" w:noHBand="0" w:noVBand="1"/>
      </w:tblPr>
      <w:tblGrid>
        <w:gridCol w:w="2405"/>
        <w:gridCol w:w="2477"/>
        <w:gridCol w:w="2059"/>
        <w:gridCol w:w="2826"/>
      </w:tblGrid>
      <w:tr w:rsidR="00462889" w:rsidRPr="00422AB0" w14:paraId="5DE88706" w14:textId="77777777" w:rsidTr="3CC61FF8">
        <w:trPr>
          <w:trHeight w:val="268"/>
        </w:trPr>
        <w:tc>
          <w:tcPr>
            <w:tcW w:w="9767" w:type="dxa"/>
            <w:gridSpan w:val="4"/>
            <w:shd w:val="clear" w:color="auto" w:fill="B8CCE4" w:themeFill="accent1" w:themeFillTint="66"/>
          </w:tcPr>
          <w:p w14:paraId="11289BAA" w14:textId="638EB783" w:rsidR="00462889" w:rsidRPr="00422AB0" w:rsidRDefault="250F11D6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3CC61FF8">
              <w:rPr>
                <w:rFonts w:cs="Arial"/>
                <w:b/>
                <w:bCs/>
                <w:sz w:val="22"/>
                <w:szCs w:val="22"/>
              </w:rPr>
              <w:t xml:space="preserve">Understanding </w:t>
            </w:r>
            <w:r w:rsidR="00462889" w:rsidRPr="3CC61FF8">
              <w:rPr>
                <w:rFonts w:cs="Arial"/>
                <w:b/>
                <w:bCs/>
                <w:sz w:val="22"/>
                <w:szCs w:val="22"/>
              </w:rPr>
              <w:t>Athlete Development</w:t>
            </w:r>
          </w:p>
        </w:tc>
      </w:tr>
      <w:tr w:rsidR="0033010E" w:rsidRPr="0033010E" w14:paraId="0BE40C53" w14:textId="77777777" w:rsidTr="3CC61FF8">
        <w:trPr>
          <w:trHeight w:val="253"/>
        </w:trPr>
        <w:tc>
          <w:tcPr>
            <w:tcW w:w="2405" w:type="dxa"/>
          </w:tcPr>
          <w:p w14:paraId="3C90C8D9" w14:textId="77777777" w:rsidR="0033010E" w:rsidRDefault="0033010E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12349765" w14:textId="5AE501F8" w:rsidR="0033010E" w:rsidRPr="0033010E" w:rsidRDefault="4015F516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All WBOP, EBOP and </w:t>
            </w:r>
          </w:p>
          <w:p w14:paraId="1975F43E" w14:textId="258E816F" w:rsidR="0033010E" w:rsidRPr="0033010E" w:rsidRDefault="4015F516" w:rsidP="0033010E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>CBOP Coaches</w:t>
            </w:r>
          </w:p>
        </w:tc>
        <w:tc>
          <w:tcPr>
            <w:tcW w:w="2477" w:type="dxa"/>
          </w:tcPr>
          <w:p w14:paraId="5D27A5F8" w14:textId="77777777" w:rsidR="0033010E" w:rsidRDefault="0033010E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551704D1" w14:textId="278F2BF0" w:rsidR="0033010E" w:rsidRPr="0033010E" w:rsidRDefault="00BD4A01" w:rsidP="002D72EC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Tuesday </w:t>
            </w:r>
            <w:r w:rsidR="209AC49A" w:rsidRPr="3CC61FF8">
              <w:rPr>
                <w:rFonts w:cs="Arial"/>
                <w:sz w:val="22"/>
                <w:szCs w:val="22"/>
              </w:rPr>
              <w:t>12</w:t>
            </w:r>
            <w:r w:rsidR="0033010E" w:rsidRPr="3CC61FF8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33010E" w:rsidRPr="3CC61FF8">
              <w:rPr>
                <w:rFonts w:cs="Arial"/>
                <w:sz w:val="22"/>
                <w:szCs w:val="22"/>
              </w:rPr>
              <w:t xml:space="preserve"> </w:t>
            </w:r>
            <w:r w:rsidR="02951644" w:rsidRPr="3CC61FF8">
              <w:rPr>
                <w:rFonts w:cs="Arial"/>
                <w:sz w:val="22"/>
                <w:szCs w:val="22"/>
              </w:rPr>
              <w:t>April</w:t>
            </w:r>
          </w:p>
        </w:tc>
        <w:tc>
          <w:tcPr>
            <w:tcW w:w="2059" w:type="dxa"/>
          </w:tcPr>
          <w:p w14:paraId="6F20AB14" w14:textId="77777777" w:rsidR="0033010E" w:rsidRDefault="0033010E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53500059" w14:textId="77777777" w:rsidR="0033010E" w:rsidRPr="0033010E" w:rsidRDefault="0033010E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00 – 8.30pm</w:t>
            </w:r>
          </w:p>
        </w:tc>
        <w:tc>
          <w:tcPr>
            <w:tcW w:w="2826" w:type="dxa"/>
          </w:tcPr>
          <w:p w14:paraId="38B47718" w14:textId="77777777" w:rsidR="00BD4A01" w:rsidRDefault="00BD4A01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4F33A8EB" w14:textId="22A24DAB" w:rsidR="0033010E" w:rsidRPr="0033010E" w:rsidRDefault="6C0B493D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ascii="Calibri" w:hAnsi="Calibri" w:cs="Calibri"/>
              </w:rPr>
            </w:pPr>
            <w:r w:rsidRPr="3CC61FF8">
              <w:rPr>
                <w:rFonts w:cs="Arial"/>
                <w:sz w:val="22"/>
                <w:szCs w:val="22"/>
              </w:rPr>
              <w:t>SportBOP, Rotorua</w:t>
            </w:r>
          </w:p>
        </w:tc>
      </w:tr>
    </w:tbl>
    <w:p w14:paraId="0E01BFBB" w14:textId="7D635CBE" w:rsidR="002525E9" w:rsidRDefault="002525E9" w:rsidP="3CC61FF8">
      <w:pPr>
        <w:rPr>
          <w:rFonts w:ascii="Calibri" w:hAnsi="Calibri" w:cs="Calibri"/>
        </w:rPr>
      </w:pPr>
    </w:p>
    <w:tbl>
      <w:tblPr>
        <w:tblStyle w:val="TableGrid"/>
        <w:tblW w:w="9767" w:type="dxa"/>
        <w:tblInd w:w="-709" w:type="dxa"/>
        <w:tblLook w:val="04A0" w:firstRow="1" w:lastRow="0" w:firstColumn="1" w:lastColumn="0" w:noHBand="0" w:noVBand="1"/>
      </w:tblPr>
      <w:tblGrid>
        <w:gridCol w:w="2405"/>
        <w:gridCol w:w="2477"/>
        <w:gridCol w:w="2059"/>
        <w:gridCol w:w="2826"/>
      </w:tblGrid>
      <w:tr w:rsidR="00F81660" w:rsidRPr="00422AB0" w14:paraId="51381D5D" w14:textId="77777777" w:rsidTr="3CC61FF8">
        <w:trPr>
          <w:trHeight w:val="268"/>
        </w:trPr>
        <w:tc>
          <w:tcPr>
            <w:tcW w:w="9767" w:type="dxa"/>
            <w:gridSpan w:val="4"/>
            <w:shd w:val="clear" w:color="auto" w:fill="B8CCE4" w:themeFill="accent1" w:themeFillTint="66"/>
          </w:tcPr>
          <w:p w14:paraId="74252CE4" w14:textId="70B47BBB" w:rsidR="00F81660" w:rsidRPr="00422AB0" w:rsidRDefault="00554F0D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eading </w:t>
            </w:r>
            <w:r w:rsidR="00F81660">
              <w:rPr>
                <w:rFonts w:cs="Arial"/>
                <w:b/>
                <w:sz w:val="22"/>
                <w:szCs w:val="22"/>
              </w:rPr>
              <w:t>Sporting Environments</w:t>
            </w:r>
          </w:p>
        </w:tc>
      </w:tr>
      <w:tr w:rsidR="00462889" w:rsidRPr="0033010E" w14:paraId="6FB1670A" w14:textId="77777777" w:rsidTr="3CC61FF8">
        <w:trPr>
          <w:trHeight w:val="253"/>
        </w:trPr>
        <w:tc>
          <w:tcPr>
            <w:tcW w:w="2405" w:type="dxa"/>
          </w:tcPr>
          <w:p w14:paraId="70CB6069" w14:textId="77777777" w:rsidR="00462889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453E7E00" w14:textId="77777777" w:rsidR="00462889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 WBOP, EBOP and </w:t>
            </w:r>
          </w:p>
          <w:p w14:paraId="0974A889" w14:textId="77777777" w:rsidR="00462889" w:rsidRPr="0033010E" w:rsidRDefault="00462889" w:rsidP="00462889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BOP Coaches</w:t>
            </w:r>
          </w:p>
        </w:tc>
        <w:tc>
          <w:tcPr>
            <w:tcW w:w="2477" w:type="dxa"/>
          </w:tcPr>
          <w:p w14:paraId="5B723DC6" w14:textId="77777777" w:rsidR="00462889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48B8C300" w14:textId="0FC3C44E" w:rsidR="00462889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Sunday </w:t>
            </w:r>
            <w:r w:rsidR="00BD4A01" w:rsidRPr="3CC61FF8">
              <w:rPr>
                <w:rFonts w:cs="Arial"/>
                <w:sz w:val="22"/>
                <w:szCs w:val="22"/>
              </w:rPr>
              <w:t>1</w:t>
            </w:r>
            <w:r w:rsidR="6F45B0FC" w:rsidRPr="3CC61FF8">
              <w:rPr>
                <w:rFonts w:cs="Arial"/>
                <w:sz w:val="22"/>
                <w:szCs w:val="22"/>
              </w:rPr>
              <w:t>5</w:t>
            </w:r>
            <w:r w:rsidR="00BD4A01" w:rsidRPr="3CC61FF8">
              <w:rPr>
                <w:rFonts w:cs="Arial"/>
                <w:sz w:val="22"/>
                <w:szCs w:val="22"/>
              </w:rPr>
              <w:t>th</w:t>
            </w:r>
            <w:r w:rsidRPr="3CC61FF8">
              <w:rPr>
                <w:rFonts w:cs="Arial"/>
                <w:sz w:val="22"/>
                <w:szCs w:val="22"/>
              </w:rPr>
              <w:t xml:space="preserve"> </w:t>
            </w:r>
            <w:r w:rsidR="40F9A8FF" w:rsidRPr="3CC61FF8">
              <w:rPr>
                <w:rFonts w:cs="Arial"/>
                <w:sz w:val="22"/>
                <w:szCs w:val="22"/>
              </w:rPr>
              <w:t>May</w:t>
            </w:r>
            <w:r w:rsidRPr="3CC61FF8">
              <w:rPr>
                <w:rFonts w:cs="Arial"/>
                <w:sz w:val="22"/>
                <w:szCs w:val="22"/>
              </w:rPr>
              <w:t xml:space="preserve"> </w:t>
            </w:r>
          </w:p>
          <w:p w14:paraId="731DAA51" w14:textId="77777777" w:rsidR="00462889" w:rsidRPr="0033010E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541BE507" w14:textId="77777777" w:rsidR="00462889" w:rsidRPr="00F72967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0A657A6A" w14:textId="31396968" w:rsidR="00462889" w:rsidRPr="00F72967" w:rsidRDefault="446C2489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>1pm – 4.30pm</w:t>
            </w:r>
          </w:p>
          <w:p w14:paraId="4D2E2445" w14:textId="511D154E" w:rsidR="00462889" w:rsidRPr="00F72967" w:rsidRDefault="00462889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ascii="Calibri" w:hAnsi="Calibri" w:cs="Calibri"/>
              </w:rPr>
            </w:pPr>
          </w:p>
        </w:tc>
        <w:tc>
          <w:tcPr>
            <w:tcW w:w="2826" w:type="dxa"/>
          </w:tcPr>
          <w:p w14:paraId="7E324607" w14:textId="77777777" w:rsidR="00462889" w:rsidRPr="00F72967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3796F205" w14:textId="6EF107C2" w:rsidR="00462889" w:rsidRPr="00F72967" w:rsidRDefault="68CB26B5" w:rsidP="3CC61FF8">
            <w:pPr>
              <w:ind w:right="-483"/>
              <w:jc w:val="both"/>
              <w:rPr>
                <w:rFonts w:ascii="Calibri" w:hAnsi="Calibri" w:cs="Calibri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Papamoa Sports and </w:t>
            </w:r>
          </w:p>
          <w:p w14:paraId="6F642376" w14:textId="35F75E47" w:rsidR="00462889" w:rsidRPr="00F72967" w:rsidRDefault="68CB26B5" w:rsidP="3CC61FF8">
            <w:pPr>
              <w:ind w:right="-483"/>
              <w:jc w:val="both"/>
              <w:rPr>
                <w:rFonts w:ascii="Calibri" w:hAnsi="Calibri" w:cs="Calibri"/>
              </w:rPr>
            </w:pPr>
            <w:r w:rsidRPr="3CC61FF8">
              <w:rPr>
                <w:rFonts w:cs="Arial"/>
                <w:sz w:val="22"/>
                <w:szCs w:val="22"/>
              </w:rPr>
              <w:t>Recreation Centre</w:t>
            </w:r>
          </w:p>
        </w:tc>
      </w:tr>
    </w:tbl>
    <w:p w14:paraId="03CAF089" w14:textId="77777777" w:rsidR="002525E9" w:rsidRDefault="002525E9" w:rsidP="002525E9">
      <w:pPr>
        <w:tabs>
          <w:tab w:val="clear" w:pos="6600"/>
          <w:tab w:val="left" w:pos="2970"/>
        </w:tabs>
        <w:ind w:left="-709" w:right="-483"/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9767" w:type="dxa"/>
        <w:tblInd w:w="-709" w:type="dxa"/>
        <w:tblLook w:val="04A0" w:firstRow="1" w:lastRow="0" w:firstColumn="1" w:lastColumn="0" w:noHBand="0" w:noVBand="1"/>
      </w:tblPr>
      <w:tblGrid>
        <w:gridCol w:w="2405"/>
        <w:gridCol w:w="2477"/>
        <w:gridCol w:w="2059"/>
        <w:gridCol w:w="2826"/>
      </w:tblGrid>
      <w:tr w:rsidR="00F81660" w:rsidRPr="00422AB0" w14:paraId="401B3C75" w14:textId="77777777" w:rsidTr="3CC61FF8">
        <w:trPr>
          <w:trHeight w:val="268"/>
        </w:trPr>
        <w:tc>
          <w:tcPr>
            <w:tcW w:w="9767" w:type="dxa"/>
            <w:gridSpan w:val="4"/>
            <w:shd w:val="clear" w:color="auto" w:fill="B8CCE4" w:themeFill="accent1" w:themeFillTint="66"/>
          </w:tcPr>
          <w:p w14:paraId="1B7A5BAA" w14:textId="2D98DC9B" w:rsidR="00F81660" w:rsidRPr="00422AB0" w:rsidRDefault="00554F0D" w:rsidP="00573717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uilding Sporting Environments</w:t>
            </w:r>
          </w:p>
        </w:tc>
      </w:tr>
      <w:tr w:rsidR="00462889" w:rsidRPr="0033010E" w14:paraId="3255C366" w14:textId="77777777" w:rsidTr="3CC61FF8">
        <w:trPr>
          <w:trHeight w:val="253"/>
        </w:trPr>
        <w:tc>
          <w:tcPr>
            <w:tcW w:w="2405" w:type="dxa"/>
          </w:tcPr>
          <w:p w14:paraId="6FEB3B14" w14:textId="77777777" w:rsidR="00462889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5E046AA1" w14:textId="77777777" w:rsidR="00462889" w:rsidRPr="0033010E" w:rsidRDefault="458990AE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All WBOP, EBOP and </w:t>
            </w:r>
          </w:p>
          <w:p w14:paraId="2E4661A8" w14:textId="5BB2110E" w:rsidR="00462889" w:rsidRPr="0033010E" w:rsidRDefault="458990AE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>CBOP Coaches</w:t>
            </w:r>
          </w:p>
        </w:tc>
        <w:tc>
          <w:tcPr>
            <w:tcW w:w="2477" w:type="dxa"/>
          </w:tcPr>
          <w:p w14:paraId="5D1D3961" w14:textId="77777777" w:rsidR="00462889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452F25CA" w14:textId="5F3964DC" w:rsidR="00462889" w:rsidRPr="0033010E" w:rsidRDefault="00462889" w:rsidP="004C5E1A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Tuesday </w:t>
            </w:r>
            <w:r w:rsidR="00BD4A01" w:rsidRPr="3CC61FF8">
              <w:rPr>
                <w:rFonts w:cs="Arial"/>
                <w:sz w:val="22"/>
                <w:szCs w:val="22"/>
              </w:rPr>
              <w:t>1</w:t>
            </w:r>
            <w:r w:rsidR="7B0A7980" w:rsidRPr="3CC61FF8">
              <w:rPr>
                <w:rFonts w:cs="Arial"/>
                <w:sz w:val="22"/>
                <w:szCs w:val="22"/>
              </w:rPr>
              <w:t>4</w:t>
            </w:r>
            <w:r w:rsidR="162D1E7A" w:rsidRPr="3CC61FF8">
              <w:rPr>
                <w:rFonts w:cs="Arial"/>
                <w:sz w:val="22"/>
                <w:szCs w:val="22"/>
              </w:rPr>
              <w:t>th</w:t>
            </w:r>
            <w:r w:rsidRPr="3CC61FF8">
              <w:rPr>
                <w:rFonts w:cs="Arial"/>
                <w:sz w:val="22"/>
                <w:szCs w:val="22"/>
              </w:rPr>
              <w:t xml:space="preserve"> </w:t>
            </w:r>
            <w:r w:rsidR="00BD4A01" w:rsidRPr="3CC61FF8">
              <w:rPr>
                <w:rFonts w:cs="Arial"/>
                <w:sz w:val="22"/>
                <w:szCs w:val="22"/>
              </w:rPr>
              <w:t>June</w:t>
            </w:r>
          </w:p>
        </w:tc>
        <w:tc>
          <w:tcPr>
            <w:tcW w:w="2059" w:type="dxa"/>
          </w:tcPr>
          <w:p w14:paraId="3CC99145" w14:textId="77777777" w:rsidR="00462889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1BD6EA92" w14:textId="77777777" w:rsidR="00462889" w:rsidRPr="0033010E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00 – 8.30pm</w:t>
            </w:r>
          </w:p>
        </w:tc>
        <w:tc>
          <w:tcPr>
            <w:tcW w:w="2826" w:type="dxa"/>
          </w:tcPr>
          <w:p w14:paraId="1EF1A919" w14:textId="77777777" w:rsidR="00462889" w:rsidRDefault="00462889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7EAC4362" w14:textId="3117592B" w:rsidR="00462889" w:rsidRPr="0033010E" w:rsidRDefault="14F56564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>SportBOP, Whakatane</w:t>
            </w:r>
          </w:p>
          <w:p w14:paraId="37F0F78E" w14:textId="1466C889" w:rsidR="00462889" w:rsidRPr="0033010E" w:rsidRDefault="00462889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ascii="Calibri" w:hAnsi="Calibri" w:cs="Calibri"/>
              </w:rPr>
            </w:pPr>
          </w:p>
        </w:tc>
      </w:tr>
    </w:tbl>
    <w:p w14:paraId="73FCF30B" w14:textId="29EEA432" w:rsidR="00462889" w:rsidRDefault="00462889" w:rsidP="3CC61FF8">
      <w:pPr>
        <w:rPr>
          <w:rFonts w:ascii="Calibri" w:hAnsi="Calibri" w:cs="Calibri"/>
        </w:rPr>
      </w:pPr>
    </w:p>
    <w:tbl>
      <w:tblPr>
        <w:tblStyle w:val="TableGrid"/>
        <w:tblW w:w="9767" w:type="dxa"/>
        <w:tblInd w:w="-709" w:type="dxa"/>
        <w:tblLook w:val="04A0" w:firstRow="1" w:lastRow="0" w:firstColumn="1" w:lastColumn="0" w:noHBand="0" w:noVBand="1"/>
      </w:tblPr>
      <w:tblGrid>
        <w:gridCol w:w="2405"/>
        <w:gridCol w:w="2477"/>
        <w:gridCol w:w="2059"/>
        <w:gridCol w:w="2826"/>
      </w:tblGrid>
      <w:tr w:rsidR="00F81660" w:rsidRPr="00422AB0" w14:paraId="380446C2" w14:textId="77777777" w:rsidTr="3CC61FF8">
        <w:trPr>
          <w:trHeight w:val="268"/>
        </w:trPr>
        <w:tc>
          <w:tcPr>
            <w:tcW w:w="9767" w:type="dxa"/>
            <w:gridSpan w:val="4"/>
            <w:shd w:val="clear" w:color="auto" w:fill="B8CCE4" w:themeFill="accent1" w:themeFillTint="66"/>
          </w:tcPr>
          <w:p w14:paraId="4A04DFA3" w14:textId="1DB31D6F" w:rsidR="00F81660" w:rsidRPr="00274300" w:rsidRDefault="00554F0D" w:rsidP="00274300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ill Learning and Adaptability for Coaching</w:t>
            </w:r>
          </w:p>
        </w:tc>
      </w:tr>
      <w:tr w:rsidR="00274300" w:rsidRPr="0033010E" w14:paraId="23EF39BF" w14:textId="77777777" w:rsidTr="3CC61FF8">
        <w:trPr>
          <w:trHeight w:val="253"/>
        </w:trPr>
        <w:tc>
          <w:tcPr>
            <w:tcW w:w="2405" w:type="dxa"/>
          </w:tcPr>
          <w:p w14:paraId="171B5273" w14:textId="77777777" w:rsidR="00274300" w:rsidRDefault="00274300" w:rsidP="00274300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0E36D4AE" w14:textId="77777777" w:rsidR="00274300" w:rsidRDefault="00274300" w:rsidP="00274300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 WBOP, EBOP and </w:t>
            </w:r>
          </w:p>
          <w:p w14:paraId="6889D4F3" w14:textId="77777777" w:rsidR="00274300" w:rsidRPr="0033010E" w:rsidRDefault="00274300" w:rsidP="00274300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BOP Coaches</w:t>
            </w:r>
          </w:p>
        </w:tc>
        <w:tc>
          <w:tcPr>
            <w:tcW w:w="2477" w:type="dxa"/>
          </w:tcPr>
          <w:p w14:paraId="0ABB61E5" w14:textId="77777777" w:rsidR="00274300" w:rsidRDefault="00274300" w:rsidP="00274300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51A74C15" w14:textId="38D4C85E" w:rsidR="00274300" w:rsidRDefault="00274300" w:rsidP="00274300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Sunday </w:t>
            </w:r>
            <w:r w:rsidR="3550EDCC" w:rsidRPr="3CC61FF8">
              <w:rPr>
                <w:rFonts w:cs="Arial"/>
                <w:sz w:val="22"/>
                <w:szCs w:val="22"/>
              </w:rPr>
              <w:t>21st</w:t>
            </w:r>
            <w:r w:rsidR="162D1E7A" w:rsidRPr="3CC61FF8">
              <w:rPr>
                <w:rFonts w:cs="Arial"/>
                <w:sz w:val="22"/>
                <w:szCs w:val="22"/>
              </w:rPr>
              <w:t xml:space="preserve"> August</w:t>
            </w:r>
            <w:r w:rsidRPr="3CC61FF8">
              <w:rPr>
                <w:rFonts w:cs="Arial"/>
                <w:sz w:val="22"/>
                <w:szCs w:val="22"/>
              </w:rPr>
              <w:t xml:space="preserve"> </w:t>
            </w:r>
          </w:p>
          <w:p w14:paraId="1A1E9CD2" w14:textId="77777777" w:rsidR="00274300" w:rsidRPr="0033010E" w:rsidRDefault="00274300" w:rsidP="00274300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2372D9F1" w14:textId="77777777" w:rsidR="00274300" w:rsidRPr="00F72967" w:rsidRDefault="00274300" w:rsidP="00274300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79187417" w14:textId="31396968" w:rsidR="00274300" w:rsidRPr="00F72967" w:rsidRDefault="6E136EBB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>1pm – 4.30pm</w:t>
            </w:r>
          </w:p>
          <w:p w14:paraId="081FA821" w14:textId="7C813909" w:rsidR="00274300" w:rsidRPr="00F72967" w:rsidRDefault="00274300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ascii="Calibri" w:hAnsi="Calibri" w:cs="Calibri"/>
              </w:rPr>
            </w:pPr>
          </w:p>
        </w:tc>
        <w:tc>
          <w:tcPr>
            <w:tcW w:w="2826" w:type="dxa"/>
          </w:tcPr>
          <w:p w14:paraId="3E7BADFA" w14:textId="77777777" w:rsidR="00274300" w:rsidRPr="00F72967" w:rsidRDefault="00274300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52DA0BEB" w14:textId="33F7EDD0" w:rsidR="00274300" w:rsidRPr="00F72967" w:rsidRDefault="6E136EBB" w:rsidP="3CC61FF8">
            <w:pPr>
              <w:ind w:right="-483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  <w:r w:rsidRPr="3CC61FF8">
              <w:rPr>
                <w:rFonts w:cs="Arial"/>
                <w:sz w:val="22"/>
                <w:szCs w:val="22"/>
              </w:rPr>
              <w:t xml:space="preserve">Papamoa Sports and </w:t>
            </w:r>
          </w:p>
          <w:p w14:paraId="409EB76A" w14:textId="37964BCC" w:rsidR="00274300" w:rsidRPr="00F72967" w:rsidRDefault="6E136EBB" w:rsidP="3CC61FF8">
            <w:pPr>
              <w:ind w:right="-483"/>
              <w:jc w:val="both"/>
              <w:rPr>
                <w:rFonts w:ascii="Calibri" w:hAnsi="Calibri" w:cs="Calibri"/>
              </w:rPr>
            </w:pPr>
            <w:r w:rsidRPr="3CC61FF8">
              <w:rPr>
                <w:rFonts w:cs="Arial"/>
                <w:sz w:val="22"/>
                <w:szCs w:val="22"/>
              </w:rPr>
              <w:t>Recreation Centre</w:t>
            </w:r>
          </w:p>
        </w:tc>
      </w:tr>
    </w:tbl>
    <w:p w14:paraId="79B7F340" w14:textId="578B0830" w:rsidR="00026EC2" w:rsidRDefault="00026EC2" w:rsidP="3CC61FF8">
      <w:pPr>
        <w:tabs>
          <w:tab w:val="clear" w:pos="6600"/>
          <w:tab w:val="left" w:pos="2970"/>
        </w:tabs>
        <w:ind w:left="-709" w:right="-483"/>
        <w:jc w:val="both"/>
        <w:rPr>
          <w:rFonts w:ascii="Calibri" w:hAnsi="Calibri" w:cs="Calibri"/>
        </w:rPr>
      </w:pPr>
    </w:p>
    <w:tbl>
      <w:tblPr>
        <w:tblStyle w:val="TableGrid"/>
        <w:tblW w:w="9767" w:type="dxa"/>
        <w:tblInd w:w="-709" w:type="dxa"/>
        <w:tblLook w:val="04A0" w:firstRow="1" w:lastRow="0" w:firstColumn="1" w:lastColumn="0" w:noHBand="0" w:noVBand="1"/>
      </w:tblPr>
      <w:tblGrid>
        <w:gridCol w:w="2405"/>
        <w:gridCol w:w="2477"/>
        <w:gridCol w:w="2059"/>
        <w:gridCol w:w="2826"/>
      </w:tblGrid>
      <w:tr w:rsidR="00F81660" w:rsidRPr="00422AB0" w14:paraId="79A0392A" w14:textId="77777777" w:rsidTr="3CC61FF8">
        <w:trPr>
          <w:trHeight w:val="268"/>
        </w:trPr>
        <w:tc>
          <w:tcPr>
            <w:tcW w:w="9767" w:type="dxa"/>
            <w:gridSpan w:val="4"/>
            <w:shd w:val="clear" w:color="auto" w:fill="B8CCE4" w:themeFill="accent1" w:themeFillTint="66"/>
          </w:tcPr>
          <w:p w14:paraId="20FBDED4" w14:textId="07D945D0" w:rsidR="00F81660" w:rsidRPr="00422AB0" w:rsidRDefault="00554F0D" w:rsidP="00516257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sz w:val="22"/>
                <w:szCs w:val="22"/>
              </w:rPr>
            </w:pPr>
            <w:r w:rsidRPr="00274300">
              <w:rPr>
                <w:rFonts w:cs="Arial"/>
                <w:b/>
                <w:sz w:val="22"/>
                <w:szCs w:val="22"/>
              </w:rPr>
              <w:t>Coaching Mental Resilience</w:t>
            </w:r>
          </w:p>
        </w:tc>
      </w:tr>
      <w:tr w:rsidR="00F81660" w:rsidRPr="0033010E" w14:paraId="59BA92A9" w14:textId="77777777" w:rsidTr="3CC61FF8">
        <w:trPr>
          <w:trHeight w:val="253"/>
        </w:trPr>
        <w:tc>
          <w:tcPr>
            <w:tcW w:w="2405" w:type="dxa"/>
          </w:tcPr>
          <w:p w14:paraId="59C93B2B" w14:textId="0CF45BCB" w:rsidR="00F81660" w:rsidRPr="0033010E" w:rsidRDefault="00F81660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7A6A6E2F" w14:textId="77777777" w:rsidR="00F81660" w:rsidRPr="0033010E" w:rsidRDefault="67ACD857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All WBOP, EBOP and </w:t>
            </w:r>
          </w:p>
          <w:p w14:paraId="1AFCC508" w14:textId="4E77C444" w:rsidR="00F81660" w:rsidRPr="0033010E" w:rsidRDefault="67ACD857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>CBOP Coaches</w:t>
            </w:r>
          </w:p>
        </w:tc>
        <w:tc>
          <w:tcPr>
            <w:tcW w:w="2477" w:type="dxa"/>
          </w:tcPr>
          <w:p w14:paraId="6E1F8BFC" w14:textId="77777777" w:rsidR="00F81660" w:rsidRDefault="00F81660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4B4A38B5" w14:textId="65235067" w:rsidR="00F81660" w:rsidRPr="0033010E" w:rsidRDefault="70C9A458" w:rsidP="00554F0D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Tuesday </w:t>
            </w:r>
            <w:r w:rsidR="65033B4A" w:rsidRPr="3CC61FF8">
              <w:rPr>
                <w:rFonts w:cs="Arial"/>
                <w:sz w:val="22"/>
                <w:szCs w:val="22"/>
              </w:rPr>
              <w:t>20</w:t>
            </w:r>
            <w:r w:rsidR="26BA0EAB" w:rsidRPr="3CC61FF8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26BA0EAB" w:rsidRPr="3CC61FF8">
              <w:rPr>
                <w:rFonts w:cs="Arial"/>
                <w:sz w:val="22"/>
                <w:szCs w:val="22"/>
              </w:rPr>
              <w:t xml:space="preserve"> </w:t>
            </w:r>
            <w:r w:rsidR="524ABFB6" w:rsidRPr="3CC61FF8">
              <w:rPr>
                <w:rFonts w:cs="Arial"/>
                <w:sz w:val="22"/>
                <w:szCs w:val="22"/>
              </w:rPr>
              <w:t>September</w:t>
            </w:r>
          </w:p>
        </w:tc>
        <w:tc>
          <w:tcPr>
            <w:tcW w:w="2059" w:type="dxa"/>
          </w:tcPr>
          <w:p w14:paraId="796E62D3" w14:textId="77777777" w:rsidR="00F81660" w:rsidRDefault="00F81660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1AD22826" w14:textId="77777777" w:rsidR="00F81660" w:rsidRPr="0033010E" w:rsidRDefault="00F81660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00 – 8.30pm</w:t>
            </w:r>
          </w:p>
        </w:tc>
        <w:tc>
          <w:tcPr>
            <w:tcW w:w="2826" w:type="dxa"/>
          </w:tcPr>
          <w:p w14:paraId="0B5AF813" w14:textId="77777777" w:rsidR="00F81660" w:rsidRDefault="00F81660" w:rsidP="00357C0B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18841722" w14:textId="73D643CB" w:rsidR="00F81660" w:rsidRPr="0033010E" w:rsidRDefault="14A36065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ascii="Calibri" w:hAnsi="Calibri" w:cs="Calibri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Bay Oval, Mount Maunganui </w:t>
            </w:r>
          </w:p>
          <w:p w14:paraId="3BEBA235" w14:textId="7F6A431F" w:rsidR="00F81660" w:rsidRPr="0033010E" w:rsidRDefault="14A36065" w:rsidP="3CC61FF8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ascii="Calibri" w:hAnsi="Calibri" w:cs="Calibri"/>
              </w:rPr>
            </w:pPr>
            <w:r w:rsidRPr="3CC61FF8">
              <w:rPr>
                <w:rFonts w:cs="Arial"/>
                <w:sz w:val="22"/>
                <w:szCs w:val="22"/>
              </w:rPr>
              <w:t>(TBC)</w:t>
            </w:r>
          </w:p>
        </w:tc>
      </w:tr>
    </w:tbl>
    <w:p w14:paraId="1FAA824F" w14:textId="28349EB0" w:rsidR="002525E9" w:rsidRDefault="002525E9" w:rsidP="3CC61FF8">
      <w:pPr>
        <w:rPr>
          <w:rFonts w:ascii="Calibri" w:hAnsi="Calibri" w:cs="Calibri"/>
        </w:rPr>
      </w:pPr>
    </w:p>
    <w:tbl>
      <w:tblPr>
        <w:tblStyle w:val="TableGrid"/>
        <w:tblW w:w="9767" w:type="dxa"/>
        <w:tblInd w:w="-709" w:type="dxa"/>
        <w:tblLook w:val="04A0" w:firstRow="1" w:lastRow="0" w:firstColumn="1" w:lastColumn="0" w:noHBand="0" w:noVBand="1"/>
      </w:tblPr>
      <w:tblGrid>
        <w:gridCol w:w="2405"/>
        <w:gridCol w:w="2477"/>
        <w:gridCol w:w="2059"/>
        <w:gridCol w:w="2826"/>
      </w:tblGrid>
      <w:tr w:rsidR="002F742F" w:rsidRPr="00274300" w14:paraId="486049A2" w14:textId="77777777" w:rsidTr="3CC61FF8">
        <w:trPr>
          <w:trHeight w:val="268"/>
        </w:trPr>
        <w:tc>
          <w:tcPr>
            <w:tcW w:w="9767" w:type="dxa"/>
            <w:gridSpan w:val="4"/>
            <w:shd w:val="clear" w:color="auto" w:fill="B8CCE4" w:themeFill="accent1" w:themeFillTint="66"/>
          </w:tcPr>
          <w:p w14:paraId="601CB533" w14:textId="0B30AC9D" w:rsidR="002F742F" w:rsidRPr="00274300" w:rsidRDefault="002F742F" w:rsidP="002F742F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ach Well-being and end of programme dinner</w:t>
            </w:r>
          </w:p>
        </w:tc>
      </w:tr>
      <w:tr w:rsidR="002F742F" w:rsidRPr="0033010E" w14:paraId="3D977BA2" w14:textId="77777777" w:rsidTr="3CC61FF8">
        <w:trPr>
          <w:trHeight w:val="253"/>
        </w:trPr>
        <w:tc>
          <w:tcPr>
            <w:tcW w:w="2405" w:type="dxa"/>
          </w:tcPr>
          <w:p w14:paraId="30F5991B" w14:textId="77777777" w:rsidR="002F742F" w:rsidRDefault="002F742F" w:rsidP="00F37F33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58FF5EB3" w14:textId="77777777" w:rsidR="002F742F" w:rsidRDefault="002F742F" w:rsidP="00F37F33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 WBOP, EBOP and </w:t>
            </w:r>
          </w:p>
          <w:p w14:paraId="57E0D437" w14:textId="77777777" w:rsidR="002F742F" w:rsidRPr="0033010E" w:rsidRDefault="002F742F" w:rsidP="00F37F33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BOP Coaches</w:t>
            </w:r>
          </w:p>
        </w:tc>
        <w:tc>
          <w:tcPr>
            <w:tcW w:w="2477" w:type="dxa"/>
          </w:tcPr>
          <w:p w14:paraId="673A1DFE" w14:textId="77777777" w:rsidR="002F742F" w:rsidRDefault="002F742F" w:rsidP="00F37F33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3B9D7536" w14:textId="546012B2" w:rsidR="002F742F" w:rsidRDefault="3B3BDFF7" w:rsidP="00F37F33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3CC61FF8">
              <w:rPr>
                <w:rFonts w:cs="Arial"/>
                <w:sz w:val="22"/>
                <w:szCs w:val="22"/>
              </w:rPr>
              <w:t xml:space="preserve">Sunday </w:t>
            </w:r>
            <w:r w:rsidR="1B179EFA" w:rsidRPr="3CC61FF8">
              <w:rPr>
                <w:rFonts w:cs="Arial"/>
                <w:sz w:val="22"/>
                <w:szCs w:val="22"/>
              </w:rPr>
              <w:t>6</w:t>
            </w:r>
            <w:r w:rsidR="03FD431B" w:rsidRPr="3CC61FF8">
              <w:rPr>
                <w:rFonts w:cs="Arial"/>
                <w:sz w:val="22"/>
                <w:szCs w:val="22"/>
              </w:rPr>
              <w:t>th</w:t>
            </w:r>
            <w:r w:rsidRPr="3CC61FF8">
              <w:rPr>
                <w:rFonts w:cs="Arial"/>
                <w:sz w:val="22"/>
                <w:szCs w:val="22"/>
              </w:rPr>
              <w:t xml:space="preserve"> </w:t>
            </w:r>
            <w:r w:rsidR="0EC30719" w:rsidRPr="3CC61FF8">
              <w:rPr>
                <w:rFonts w:cs="Arial"/>
                <w:sz w:val="22"/>
                <w:szCs w:val="22"/>
              </w:rPr>
              <w:t>November</w:t>
            </w:r>
            <w:r w:rsidRPr="3CC61FF8">
              <w:rPr>
                <w:rFonts w:cs="Arial"/>
                <w:sz w:val="22"/>
                <w:szCs w:val="22"/>
              </w:rPr>
              <w:t xml:space="preserve"> </w:t>
            </w:r>
          </w:p>
          <w:p w14:paraId="22A66D97" w14:textId="77777777" w:rsidR="002F742F" w:rsidRPr="0033010E" w:rsidRDefault="002F742F" w:rsidP="00F37F33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059" w:type="dxa"/>
          </w:tcPr>
          <w:p w14:paraId="65C6EC94" w14:textId="77777777" w:rsidR="002F742F" w:rsidRPr="00F72967" w:rsidRDefault="002F742F" w:rsidP="00F37F33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1B6EE8D9" w14:textId="75534164" w:rsidR="002F742F" w:rsidRPr="00F72967" w:rsidRDefault="00F37F33" w:rsidP="00F37F33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 w:rsidRPr="00F72967">
              <w:rPr>
                <w:rFonts w:cs="Arial"/>
                <w:sz w:val="22"/>
                <w:szCs w:val="22"/>
              </w:rPr>
              <w:t>5</w:t>
            </w:r>
            <w:r w:rsidR="002F742F" w:rsidRPr="00F72967">
              <w:rPr>
                <w:rFonts w:cs="Arial"/>
                <w:sz w:val="22"/>
                <w:szCs w:val="22"/>
              </w:rPr>
              <w:t xml:space="preserve">.00 – </w:t>
            </w:r>
            <w:r w:rsidRPr="00F72967">
              <w:rPr>
                <w:rFonts w:cs="Arial"/>
                <w:sz w:val="22"/>
                <w:szCs w:val="22"/>
              </w:rPr>
              <w:t>8.00pm</w:t>
            </w:r>
          </w:p>
        </w:tc>
        <w:tc>
          <w:tcPr>
            <w:tcW w:w="2826" w:type="dxa"/>
          </w:tcPr>
          <w:p w14:paraId="08E782B6" w14:textId="77777777" w:rsidR="002F742F" w:rsidRDefault="002F742F" w:rsidP="00F37F33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</w:p>
          <w:p w14:paraId="4C10DA67" w14:textId="0E98D500" w:rsidR="002F742F" w:rsidRPr="0033010E" w:rsidRDefault="00F37F33" w:rsidP="00F37F33">
            <w:pPr>
              <w:tabs>
                <w:tab w:val="clear" w:pos="6600"/>
                <w:tab w:val="left" w:pos="2970"/>
              </w:tabs>
              <w:ind w:right="-48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nue TBC</w:t>
            </w:r>
            <w:r w:rsidR="002F742F" w:rsidRPr="0033010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39A5CF71" w14:textId="3341C77B" w:rsidR="00274300" w:rsidRDefault="00274300" w:rsidP="6A07FD25">
      <w:pPr>
        <w:tabs>
          <w:tab w:val="clear" w:pos="6600"/>
          <w:tab w:val="left" w:pos="2970"/>
        </w:tabs>
        <w:ind w:left="-709" w:right="-483"/>
        <w:jc w:val="both"/>
        <w:rPr>
          <w:rFonts w:cs="Arial"/>
          <w:b/>
          <w:bCs/>
          <w:sz w:val="22"/>
          <w:szCs w:val="22"/>
          <w:u w:val="single"/>
        </w:rPr>
      </w:pPr>
    </w:p>
    <w:sectPr w:rsidR="00274300" w:rsidSect="00B71B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36A5A" w14:textId="77777777" w:rsidR="00F37F33" w:rsidRDefault="00F37F33" w:rsidP="009C1013">
      <w:r>
        <w:separator/>
      </w:r>
    </w:p>
  </w:endnote>
  <w:endnote w:type="continuationSeparator" w:id="0">
    <w:p w14:paraId="2763F4EF" w14:textId="77777777" w:rsidR="00F37F33" w:rsidRDefault="00F37F33" w:rsidP="009C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7A35" w14:textId="77777777" w:rsidR="00F37F33" w:rsidRDefault="00F37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A9D1" w14:textId="19A0BB98" w:rsidR="00F37F33" w:rsidRPr="00152D98" w:rsidRDefault="00F37F33" w:rsidP="00152D98">
    <w:pPr>
      <w:tabs>
        <w:tab w:val="clear" w:pos="6600"/>
      </w:tabs>
      <w:ind w:left="-709" w:right="-908"/>
      <w:jc w:val="both"/>
      <w:rPr>
        <w:sz w:val="20"/>
        <w:szCs w:val="20"/>
      </w:rPr>
    </w:pPr>
    <w:r>
      <w:rPr>
        <w:rFonts w:cs="Arial"/>
        <w:noProof/>
        <w:sz w:val="22"/>
        <w:szCs w:val="22"/>
        <w:lang w:val="en-NZ" w:eastAsia="en-NZ"/>
      </w:rPr>
      <w:drawing>
        <wp:anchor distT="0" distB="0" distL="114300" distR="114300" simplePos="0" relativeHeight="251667456" behindDoc="1" locked="0" layoutInCell="1" allowOverlap="1" wp14:anchorId="0C9194D9" wp14:editId="0AD4833D">
          <wp:simplePos x="0" y="0"/>
          <wp:positionH relativeFrom="column">
            <wp:posOffset>561975</wp:posOffset>
          </wp:positionH>
          <wp:positionV relativeFrom="paragraph">
            <wp:posOffset>-419100</wp:posOffset>
          </wp:positionV>
          <wp:extent cx="1333500" cy="510540"/>
          <wp:effectExtent l="0" t="0" r="0" b="3810"/>
          <wp:wrapTight wrapText="bothSides">
            <wp:wrapPolygon edited="0">
              <wp:start x="0" y="0"/>
              <wp:lineTo x="0" y="20955"/>
              <wp:lineTo x="21291" y="20955"/>
              <wp:lineTo x="2129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Neills-branding-2018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NZ" w:eastAsia="en-NZ"/>
      </w:rPr>
      <w:drawing>
        <wp:anchor distT="0" distB="0" distL="114300" distR="114300" simplePos="0" relativeHeight="251659264" behindDoc="1" locked="0" layoutInCell="1" allowOverlap="1" wp14:anchorId="776C1613" wp14:editId="07777777">
          <wp:simplePos x="0" y="0"/>
          <wp:positionH relativeFrom="margin">
            <wp:posOffset>-571500</wp:posOffset>
          </wp:positionH>
          <wp:positionV relativeFrom="paragraph">
            <wp:posOffset>-591185</wp:posOffset>
          </wp:positionV>
          <wp:extent cx="695325" cy="749935"/>
          <wp:effectExtent l="0" t="0" r="9525" b="0"/>
          <wp:wrapTight wrapText="bothSides">
            <wp:wrapPolygon edited="0">
              <wp:start x="0" y="0"/>
              <wp:lineTo x="0" y="20850"/>
              <wp:lineTo x="21304" y="20850"/>
              <wp:lineTo x="213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NZ" w:eastAsia="en-NZ"/>
      </w:rPr>
      <w:drawing>
        <wp:anchor distT="0" distB="0" distL="114300" distR="114300" simplePos="0" relativeHeight="251660288" behindDoc="1" locked="0" layoutInCell="1" allowOverlap="1" wp14:anchorId="3B6E5EA7" wp14:editId="670A7642">
          <wp:simplePos x="0" y="0"/>
          <wp:positionH relativeFrom="column">
            <wp:posOffset>4114800</wp:posOffset>
          </wp:positionH>
          <wp:positionV relativeFrom="paragraph">
            <wp:posOffset>-513715</wp:posOffset>
          </wp:positionV>
          <wp:extent cx="2109470" cy="609600"/>
          <wp:effectExtent l="0" t="0" r="5080" b="0"/>
          <wp:wrapTight wrapText="bothSides">
            <wp:wrapPolygon edited="0">
              <wp:start x="0" y="0"/>
              <wp:lineTo x="0" y="20925"/>
              <wp:lineTo x="21457" y="20925"/>
              <wp:lineTo x="214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2"/>
        <w:szCs w:val="22"/>
        <w:lang w:val="en-NZ" w:eastAsia="en-NZ"/>
      </w:rPr>
      <w:drawing>
        <wp:anchor distT="0" distB="0" distL="114300" distR="114300" simplePos="0" relativeHeight="251666432" behindDoc="1" locked="0" layoutInCell="1" allowOverlap="1" wp14:anchorId="3F27041C" wp14:editId="08F0221E">
          <wp:simplePos x="0" y="0"/>
          <wp:positionH relativeFrom="column">
            <wp:posOffset>2465070</wp:posOffset>
          </wp:positionH>
          <wp:positionV relativeFrom="paragraph">
            <wp:posOffset>-591185</wp:posOffset>
          </wp:positionV>
          <wp:extent cx="1171575" cy="828040"/>
          <wp:effectExtent l="0" t="0" r="9525" b="0"/>
          <wp:wrapTight wrapText="bothSides">
            <wp:wrapPolygon edited="0">
              <wp:start x="0" y="0"/>
              <wp:lineTo x="0" y="20871"/>
              <wp:lineTo x="21424" y="20871"/>
              <wp:lineTo x="2142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_CoachingPassport_Logo-jpe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4530" w14:textId="77777777" w:rsidR="00F37F33" w:rsidRDefault="00F37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03B4D" w14:textId="77777777" w:rsidR="00F37F33" w:rsidRDefault="00F37F33" w:rsidP="009C1013">
      <w:r>
        <w:separator/>
      </w:r>
    </w:p>
  </w:footnote>
  <w:footnote w:type="continuationSeparator" w:id="0">
    <w:p w14:paraId="259FABED" w14:textId="77777777" w:rsidR="00F37F33" w:rsidRDefault="00F37F33" w:rsidP="009C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15FE" w14:textId="77777777" w:rsidR="00F37F33" w:rsidRDefault="00F37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313F1" w14:textId="77777777" w:rsidR="00F37F33" w:rsidRDefault="00F37F33">
    <w:pPr>
      <w:pStyle w:val="Header"/>
    </w:pPr>
    <w:r w:rsidRPr="00602D8D">
      <w:rPr>
        <w:noProof/>
        <w:sz w:val="20"/>
        <w:szCs w:val="20"/>
        <w:lang w:val="en-NZ" w:eastAsia="en-NZ"/>
      </w:rPr>
      <w:drawing>
        <wp:anchor distT="0" distB="0" distL="114300" distR="114300" simplePos="0" relativeHeight="251664384" behindDoc="1" locked="0" layoutInCell="1" allowOverlap="1" wp14:anchorId="09A22E1C" wp14:editId="2DCF8EFC">
          <wp:simplePos x="0" y="0"/>
          <wp:positionH relativeFrom="column">
            <wp:posOffset>4778375</wp:posOffset>
          </wp:positionH>
          <wp:positionV relativeFrom="paragraph">
            <wp:posOffset>-66675</wp:posOffset>
          </wp:positionV>
          <wp:extent cx="1417955" cy="762000"/>
          <wp:effectExtent l="0" t="0" r="0" b="0"/>
          <wp:wrapTight wrapText="bothSides">
            <wp:wrapPolygon edited="0">
              <wp:start x="0" y="0"/>
              <wp:lineTo x="0" y="21060"/>
              <wp:lineTo x="21184" y="21060"/>
              <wp:lineTo x="21184" y="0"/>
              <wp:lineTo x="0" y="0"/>
            </wp:wrapPolygon>
          </wp:wrapTight>
          <wp:docPr id="5" name="Picture 5" descr="C:\Users\shanj\AppData\Local\Microsoft\Windows\Temporary Internet Files\Content.Outlook\P8GD5K3Q\BT_COACHFORCE_CMYK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j\AppData\Local\Microsoft\Windows\Temporary Internet Files\Content.Outlook\P8GD5K3Q\BT_COACHFORCE_CMYK_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41D612EA" wp14:editId="07777777">
          <wp:simplePos x="0" y="0"/>
          <wp:positionH relativeFrom="column">
            <wp:posOffset>-820420</wp:posOffset>
          </wp:positionH>
          <wp:positionV relativeFrom="paragraph">
            <wp:posOffset>-221615</wp:posOffset>
          </wp:positionV>
          <wp:extent cx="1572895" cy="916305"/>
          <wp:effectExtent l="0" t="0" r="8255" b="0"/>
          <wp:wrapTight wrapText="bothSides">
            <wp:wrapPolygon edited="0">
              <wp:start x="0" y="0"/>
              <wp:lineTo x="0" y="21106"/>
              <wp:lineTo x="21452" y="21106"/>
              <wp:lineTo x="214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BC26" w14:textId="77777777" w:rsidR="00F37F33" w:rsidRDefault="00F37F3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EuH1/Qq8Z82Uf/" id="blaa5hlC"/>
  </int:Manifest>
  <int:Observations>
    <int:Content id="blaa5hl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FA7"/>
    <w:multiLevelType w:val="hybridMultilevel"/>
    <w:tmpl w:val="927E9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4C47"/>
    <w:multiLevelType w:val="hybridMultilevel"/>
    <w:tmpl w:val="F5F0B2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81086"/>
    <w:multiLevelType w:val="hybridMultilevel"/>
    <w:tmpl w:val="4F6684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83DA8"/>
    <w:multiLevelType w:val="hybridMultilevel"/>
    <w:tmpl w:val="C1A09C20"/>
    <w:lvl w:ilvl="0" w:tplc="6492A8BC">
      <w:start w:val="8"/>
      <w:numFmt w:val="bullet"/>
      <w:lvlText w:val="-"/>
      <w:lvlJc w:val="left"/>
      <w:pPr>
        <w:ind w:left="-349" w:hanging="360"/>
      </w:pPr>
      <w:rPr>
        <w:rFonts w:ascii="Calibri" w:eastAsia="Times New Roman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35105D28"/>
    <w:multiLevelType w:val="hybridMultilevel"/>
    <w:tmpl w:val="047E9810"/>
    <w:lvl w:ilvl="0" w:tplc="1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 w15:restartNumberingAfterBreak="0">
    <w:nsid w:val="38C63107"/>
    <w:multiLevelType w:val="hybridMultilevel"/>
    <w:tmpl w:val="5038C3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C123D"/>
    <w:multiLevelType w:val="hybridMultilevel"/>
    <w:tmpl w:val="DF8204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A6C91"/>
    <w:multiLevelType w:val="hybridMultilevel"/>
    <w:tmpl w:val="884E9B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62ACD"/>
    <w:multiLevelType w:val="hybridMultilevel"/>
    <w:tmpl w:val="7666B8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927FA"/>
    <w:multiLevelType w:val="hybridMultilevel"/>
    <w:tmpl w:val="E23A8FCC"/>
    <w:lvl w:ilvl="0" w:tplc="B60A47B2">
      <w:numFmt w:val="bullet"/>
      <w:lvlText w:val="-"/>
      <w:lvlJc w:val="left"/>
      <w:pPr>
        <w:ind w:left="-349" w:hanging="360"/>
      </w:pPr>
      <w:rPr>
        <w:rFonts w:ascii="Calibri" w:eastAsia="Times New Roman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8B1501D"/>
    <w:multiLevelType w:val="hybridMultilevel"/>
    <w:tmpl w:val="4FB08C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E6059"/>
    <w:multiLevelType w:val="hybridMultilevel"/>
    <w:tmpl w:val="E53837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2768D"/>
    <w:multiLevelType w:val="hybridMultilevel"/>
    <w:tmpl w:val="98EAEC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17125"/>
    <w:multiLevelType w:val="hybridMultilevel"/>
    <w:tmpl w:val="C7FC96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 style="mso-width-relative:margin;mso-height-relative:margin" fillcolor="#ccecff" strokecolor="#9cf">
      <v:fill color="#ccecff" color2="#ccecff" rotate="t" focus="100%" type="gradient"/>
      <v:stroke color="#9cf" weight="1.25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DC"/>
    <w:rsid w:val="000048A9"/>
    <w:rsid w:val="00006FDD"/>
    <w:rsid w:val="00012D63"/>
    <w:rsid w:val="0002496B"/>
    <w:rsid w:val="00024AD7"/>
    <w:rsid w:val="00026EC2"/>
    <w:rsid w:val="00031B0C"/>
    <w:rsid w:val="000342C1"/>
    <w:rsid w:val="00044746"/>
    <w:rsid w:val="00051956"/>
    <w:rsid w:val="00066EA4"/>
    <w:rsid w:val="00070BDD"/>
    <w:rsid w:val="00071B49"/>
    <w:rsid w:val="000969BE"/>
    <w:rsid w:val="000B4D67"/>
    <w:rsid w:val="000C48CE"/>
    <w:rsid w:val="000D6E8F"/>
    <w:rsid w:val="000F56DE"/>
    <w:rsid w:val="001021E6"/>
    <w:rsid w:val="0012550A"/>
    <w:rsid w:val="00126CF3"/>
    <w:rsid w:val="00126F16"/>
    <w:rsid w:val="00134E80"/>
    <w:rsid w:val="00137FC8"/>
    <w:rsid w:val="00141E5E"/>
    <w:rsid w:val="00145336"/>
    <w:rsid w:val="0014765B"/>
    <w:rsid w:val="00152D98"/>
    <w:rsid w:val="00155143"/>
    <w:rsid w:val="00162BDA"/>
    <w:rsid w:val="00171273"/>
    <w:rsid w:val="00175813"/>
    <w:rsid w:val="00175E2F"/>
    <w:rsid w:val="0017614A"/>
    <w:rsid w:val="0017678F"/>
    <w:rsid w:val="001914F6"/>
    <w:rsid w:val="00193B26"/>
    <w:rsid w:val="001B06C1"/>
    <w:rsid w:val="001B4526"/>
    <w:rsid w:val="001C742B"/>
    <w:rsid w:val="001D412F"/>
    <w:rsid w:val="001F0D1D"/>
    <w:rsid w:val="001F26AC"/>
    <w:rsid w:val="00211E13"/>
    <w:rsid w:val="00215450"/>
    <w:rsid w:val="002427AE"/>
    <w:rsid w:val="00244C89"/>
    <w:rsid w:val="002507A3"/>
    <w:rsid w:val="002525E9"/>
    <w:rsid w:val="0026230D"/>
    <w:rsid w:val="0027143F"/>
    <w:rsid w:val="00274300"/>
    <w:rsid w:val="00281ADE"/>
    <w:rsid w:val="00291786"/>
    <w:rsid w:val="002932EB"/>
    <w:rsid w:val="002B553B"/>
    <w:rsid w:val="002B6B67"/>
    <w:rsid w:val="002C0112"/>
    <w:rsid w:val="002C0A5E"/>
    <w:rsid w:val="002C11D4"/>
    <w:rsid w:val="002D51D8"/>
    <w:rsid w:val="002D72EC"/>
    <w:rsid w:val="002E06B0"/>
    <w:rsid w:val="002F0197"/>
    <w:rsid w:val="002F2C61"/>
    <w:rsid w:val="002F56DB"/>
    <w:rsid w:val="002F5832"/>
    <w:rsid w:val="002F742F"/>
    <w:rsid w:val="003004C1"/>
    <w:rsid w:val="00312E52"/>
    <w:rsid w:val="0033010E"/>
    <w:rsid w:val="00332C46"/>
    <w:rsid w:val="00342345"/>
    <w:rsid w:val="00350B2C"/>
    <w:rsid w:val="003523A4"/>
    <w:rsid w:val="00356102"/>
    <w:rsid w:val="00357C0B"/>
    <w:rsid w:val="0036190F"/>
    <w:rsid w:val="00363517"/>
    <w:rsid w:val="003654CC"/>
    <w:rsid w:val="0037172C"/>
    <w:rsid w:val="00375301"/>
    <w:rsid w:val="0039436A"/>
    <w:rsid w:val="00396BF8"/>
    <w:rsid w:val="003B5EF2"/>
    <w:rsid w:val="003C76CF"/>
    <w:rsid w:val="003E4B29"/>
    <w:rsid w:val="003E6EE9"/>
    <w:rsid w:val="003F0C0F"/>
    <w:rsid w:val="003F0CC2"/>
    <w:rsid w:val="003F3B84"/>
    <w:rsid w:val="004143BD"/>
    <w:rsid w:val="00422AB0"/>
    <w:rsid w:val="00440B0E"/>
    <w:rsid w:val="00450FD8"/>
    <w:rsid w:val="00451913"/>
    <w:rsid w:val="00456D4B"/>
    <w:rsid w:val="00462889"/>
    <w:rsid w:val="0046338E"/>
    <w:rsid w:val="004818A1"/>
    <w:rsid w:val="00484351"/>
    <w:rsid w:val="004844CF"/>
    <w:rsid w:val="00494885"/>
    <w:rsid w:val="004A3B15"/>
    <w:rsid w:val="004A6A4D"/>
    <w:rsid w:val="004C0EFF"/>
    <w:rsid w:val="004C2776"/>
    <w:rsid w:val="004C5E1A"/>
    <w:rsid w:val="004D010C"/>
    <w:rsid w:val="004E011E"/>
    <w:rsid w:val="004E6982"/>
    <w:rsid w:val="004F055F"/>
    <w:rsid w:val="004F06C9"/>
    <w:rsid w:val="004F35EE"/>
    <w:rsid w:val="004F508B"/>
    <w:rsid w:val="0050566A"/>
    <w:rsid w:val="00506985"/>
    <w:rsid w:val="00512C9B"/>
    <w:rsid w:val="00515A13"/>
    <w:rsid w:val="00516257"/>
    <w:rsid w:val="00521549"/>
    <w:rsid w:val="00524109"/>
    <w:rsid w:val="005347A3"/>
    <w:rsid w:val="00547043"/>
    <w:rsid w:val="00547B59"/>
    <w:rsid w:val="005525BC"/>
    <w:rsid w:val="00554F0D"/>
    <w:rsid w:val="005607A2"/>
    <w:rsid w:val="00560895"/>
    <w:rsid w:val="00560FF8"/>
    <w:rsid w:val="0056457A"/>
    <w:rsid w:val="00564B04"/>
    <w:rsid w:val="00564EF6"/>
    <w:rsid w:val="00571882"/>
    <w:rsid w:val="00571AA3"/>
    <w:rsid w:val="00573717"/>
    <w:rsid w:val="00577814"/>
    <w:rsid w:val="00580E57"/>
    <w:rsid w:val="0058278B"/>
    <w:rsid w:val="005A581D"/>
    <w:rsid w:val="005B6F7A"/>
    <w:rsid w:val="005B773D"/>
    <w:rsid w:val="005D690F"/>
    <w:rsid w:val="005E1B9E"/>
    <w:rsid w:val="005E58A7"/>
    <w:rsid w:val="00602D8D"/>
    <w:rsid w:val="006104DA"/>
    <w:rsid w:val="006144BD"/>
    <w:rsid w:val="00622D15"/>
    <w:rsid w:val="006371BE"/>
    <w:rsid w:val="00653F6F"/>
    <w:rsid w:val="006619FB"/>
    <w:rsid w:val="00690DA3"/>
    <w:rsid w:val="006A0DAA"/>
    <w:rsid w:val="006A2B0F"/>
    <w:rsid w:val="006A79C7"/>
    <w:rsid w:val="006B4065"/>
    <w:rsid w:val="006C3431"/>
    <w:rsid w:val="006D5D46"/>
    <w:rsid w:val="006E0BE4"/>
    <w:rsid w:val="006F3F18"/>
    <w:rsid w:val="00704ADD"/>
    <w:rsid w:val="00710141"/>
    <w:rsid w:val="00712D18"/>
    <w:rsid w:val="00716179"/>
    <w:rsid w:val="00736ECF"/>
    <w:rsid w:val="0073727C"/>
    <w:rsid w:val="007520FA"/>
    <w:rsid w:val="00760722"/>
    <w:rsid w:val="0076484B"/>
    <w:rsid w:val="0076663A"/>
    <w:rsid w:val="00767437"/>
    <w:rsid w:val="00786358"/>
    <w:rsid w:val="00796A96"/>
    <w:rsid w:val="007979DF"/>
    <w:rsid w:val="007A6D27"/>
    <w:rsid w:val="007B1B5F"/>
    <w:rsid w:val="007B412D"/>
    <w:rsid w:val="007C1C0A"/>
    <w:rsid w:val="007C5F49"/>
    <w:rsid w:val="007D31BB"/>
    <w:rsid w:val="007E0DBA"/>
    <w:rsid w:val="007F67B4"/>
    <w:rsid w:val="0080541C"/>
    <w:rsid w:val="00805F3B"/>
    <w:rsid w:val="00817DED"/>
    <w:rsid w:val="008234A8"/>
    <w:rsid w:val="008238E8"/>
    <w:rsid w:val="0082614A"/>
    <w:rsid w:val="008378D2"/>
    <w:rsid w:val="0083798F"/>
    <w:rsid w:val="00841868"/>
    <w:rsid w:val="00845121"/>
    <w:rsid w:val="00847336"/>
    <w:rsid w:val="0085613F"/>
    <w:rsid w:val="0085676D"/>
    <w:rsid w:val="00856C78"/>
    <w:rsid w:val="00880B1C"/>
    <w:rsid w:val="00884EEC"/>
    <w:rsid w:val="008A0F6A"/>
    <w:rsid w:val="008A3B8E"/>
    <w:rsid w:val="008A435F"/>
    <w:rsid w:val="008A625E"/>
    <w:rsid w:val="008B300B"/>
    <w:rsid w:val="008C7383"/>
    <w:rsid w:val="008D2516"/>
    <w:rsid w:val="008E1B68"/>
    <w:rsid w:val="008E65E4"/>
    <w:rsid w:val="00901DD7"/>
    <w:rsid w:val="00902622"/>
    <w:rsid w:val="0091076D"/>
    <w:rsid w:val="009138FC"/>
    <w:rsid w:val="00922AA4"/>
    <w:rsid w:val="009241B8"/>
    <w:rsid w:val="009273A5"/>
    <w:rsid w:val="0093164D"/>
    <w:rsid w:val="00933F83"/>
    <w:rsid w:val="009428E0"/>
    <w:rsid w:val="00943925"/>
    <w:rsid w:val="00952B2B"/>
    <w:rsid w:val="00957919"/>
    <w:rsid w:val="009718B2"/>
    <w:rsid w:val="009749A5"/>
    <w:rsid w:val="00976863"/>
    <w:rsid w:val="0097743F"/>
    <w:rsid w:val="0098000C"/>
    <w:rsid w:val="00981B41"/>
    <w:rsid w:val="00982A1C"/>
    <w:rsid w:val="0099237E"/>
    <w:rsid w:val="00996AFD"/>
    <w:rsid w:val="009C1013"/>
    <w:rsid w:val="009E528D"/>
    <w:rsid w:val="00A108FA"/>
    <w:rsid w:val="00A12755"/>
    <w:rsid w:val="00A20E82"/>
    <w:rsid w:val="00A344B4"/>
    <w:rsid w:val="00A454AC"/>
    <w:rsid w:val="00A54261"/>
    <w:rsid w:val="00A542DB"/>
    <w:rsid w:val="00A569E3"/>
    <w:rsid w:val="00A60A5A"/>
    <w:rsid w:val="00A619A4"/>
    <w:rsid w:val="00A67ACE"/>
    <w:rsid w:val="00A71D39"/>
    <w:rsid w:val="00A7294E"/>
    <w:rsid w:val="00A736DF"/>
    <w:rsid w:val="00A82290"/>
    <w:rsid w:val="00A83A2C"/>
    <w:rsid w:val="00A9581D"/>
    <w:rsid w:val="00AA2A6D"/>
    <w:rsid w:val="00AB3A47"/>
    <w:rsid w:val="00AB3E8B"/>
    <w:rsid w:val="00AB50C0"/>
    <w:rsid w:val="00AC1ED0"/>
    <w:rsid w:val="00AC28C4"/>
    <w:rsid w:val="00AC71A6"/>
    <w:rsid w:val="00AC7438"/>
    <w:rsid w:val="00AD3552"/>
    <w:rsid w:val="00AF27AC"/>
    <w:rsid w:val="00B06A65"/>
    <w:rsid w:val="00B1437B"/>
    <w:rsid w:val="00B1488D"/>
    <w:rsid w:val="00B20809"/>
    <w:rsid w:val="00B236B1"/>
    <w:rsid w:val="00B305D1"/>
    <w:rsid w:val="00B32320"/>
    <w:rsid w:val="00B34472"/>
    <w:rsid w:val="00B3697F"/>
    <w:rsid w:val="00B40B44"/>
    <w:rsid w:val="00B42225"/>
    <w:rsid w:val="00B44F0E"/>
    <w:rsid w:val="00B500F3"/>
    <w:rsid w:val="00B516D6"/>
    <w:rsid w:val="00B52B51"/>
    <w:rsid w:val="00B53C19"/>
    <w:rsid w:val="00B54DBB"/>
    <w:rsid w:val="00B61F02"/>
    <w:rsid w:val="00B634AA"/>
    <w:rsid w:val="00B636D7"/>
    <w:rsid w:val="00B659DE"/>
    <w:rsid w:val="00B71B64"/>
    <w:rsid w:val="00B7285A"/>
    <w:rsid w:val="00B72C33"/>
    <w:rsid w:val="00B7482C"/>
    <w:rsid w:val="00B77791"/>
    <w:rsid w:val="00B8567C"/>
    <w:rsid w:val="00B965F4"/>
    <w:rsid w:val="00BB27D8"/>
    <w:rsid w:val="00BC0987"/>
    <w:rsid w:val="00BC7E6B"/>
    <w:rsid w:val="00BD4A01"/>
    <w:rsid w:val="00BE4061"/>
    <w:rsid w:val="00C012F4"/>
    <w:rsid w:val="00C0726F"/>
    <w:rsid w:val="00C1457C"/>
    <w:rsid w:val="00C159E1"/>
    <w:rsid w:val="00C17B58"/>
    <w:rsid w:val="00C21C05"/>
    <w:rsid w:val="00C35039"/>
    <w:rsid w:val="00C36AC6"/>
    <w:rsid w:val="00C44BF6"/>
    <w:rsid w:val="00C4535B"/>
    <w:rsid w:val="00C57179"/>
    <w:rsid w:val="00C65FA2"/>
    <w:rsid w:val="00C707A1"/>
    <w:rsid w:val="00C71E8A"/>
    <w:rsid w:val="00C9611F"/>
    <w:rsid w:val="00CA7A5B"/>
    <w:rsid w:val="00CA7E08"/>
    <w:rsid w:val="00CC585B"/>
    <w:rsid w:val="00CD243C"/>
    <w:rsid w:val="00CD6AEA"/>
    <w:rsid w:val="00CF1D33"/>
    <w:rsid w:val="00CF50A1"/>
    <w:rsid w:val="00D023A4"/>
    <w:rsid w:val="00D04693"/>
    <w:rsid w:val="00D053B5"/>
    <w:rsid w:val="00D06D35"/>
    <w:rsid w:val="00D118DE"/>
    <w:rsid w:val="00D178AB"/>
    <w:rsid w:val="00D23423"/>
    <w:rsid w:val="00D23843"/>
    <w:rsid w:val="00D32BC9"/>
    <w:rsid w:val="00D36C63"/>
    <w:rsid w:val="00D45185"/>
    <w:rsid w:val="00D53130"/>
    <w:rsid w:val="00D669EE"/>
    <w:rsid w:val="00D66CC9"/>
    <w:rsid w:val="00D705DC"/>
    <w:rsid w:val="00D70C3B"/>
    <w:rsid w:val="00D80E59"/>
    <w:rsid w:val="00DC34AA"/>
    <w:rsid w:val="00DC622D"/>
    <w:rsid w:val="00DD6FAA"/>
    <w:rsid w:val="00E03688"/>
    <w:rsid w:val="00E05376"/>
    <w:rsid w:val="00E1138D"/>
    <w:rsid w:val="00E24617"/>
    <w:rsid w:val="00E26D82"/>
    <w:rsid w:val="00E305DE"/>
    <w:rsid w:val="00E316D4"/>
    <w:rsid w:val="00E340B6"/>
    <w:rsid w:val="00E62052"/>
    <w:rsid w:val="00E66203"/>
    <w:rsid w:val="00E716E3"/>
    <w:rsid w:val="00E77668"/>
    <w:rsid w:val="00E800AF"/>
    <w:rsid w:val="00E82F72"/>
    <w:rsid w:val="00E85C97"/>
    <w:rsid w:val="00E86B4C"/>
    <w:rsid w:val="00E87903"/>
    <w:rsid w:val="00EA49BE"/>
    <w:rsid w:val="00EB383C"/>
    <w:rsid w:val="00EB6972"/>
    <w:rsid w:val="00EC4746"/>
    <w:rsid w:val="00EC5D53"/>
    <w:rsid w:val="00ED06D6"/>
    <w:rsid w:val="00ED7AB8"/>
    <w:rsid w:val="00EE5526"/>
    <w:rsid w:val="00F02684"/>
    <w:rsid w:val="00F22B68"/>
    <w:rsid w:val="00F234AE"/>
    <w:rsid w:val="00F344CD"/>
    <w:rsid w:val="00F359EB"/>
    <w:rsid w:val="00F37F33"/>
    <w:rsid w:val="00F40F31"/>
    <w:rsid w:val="00F42703"/>
    <w:rsid w:val="00F44626"/>
    <w:rsid w:val="00F44C10"/>
    <w:rsid w:val="00F45A7B"/>
    <w:rsid w:val="00F6451A"/>
    <w:rsid w:val="00F702AF"/>
    <w:rsid w:val="00F72967"/>
    <w:rsid w:val="00F766AE"/>
    <w:rsid w:val="00F81660"/>
    <w:rsid w:val="00F90A8F"/>
    <w:rsid w:val="00F935F4"/>
    <w:rsid w:val="00F95FF2"/>
    <w:rsid w:val="00FA5945"/>
    <w:rsid w:val="00FB06D0"/>
    <w:rsid w:val="00FB0721"/>
    <w:rsid w:val="00FB3CEE"/>
    <w:rsid w:val="00FB43A8"/>
    <w:rsid w:val="00FB542B"/>
    <w:rsid w:val="00FC6C05"/>
    <w:rsid w:val="00FD1E05"/>
    <w:rsid w:val="00FF2563"/>
    <w:rsid w:val="02951644"/>
    <w:rsid w:val="03FD431B"/>
    <w:rsid w:val="0449D433"/>
    <w:rsid w:val="054B1357"/>
    <w:rsid w:val="06E6E3B8"/>
    <w:rsid w:val="07D61252"/>
    <w:rsid w:val="0A9FED5A"/>
    <w:rsid w:val="0D085BD5"/>
    <w:rsid w:val="0DD78E1C"/>
    <w:rsid w:val="0EC30719"/>
    <w:rsid w:val="13178449"/>
    <w:rsid w:val="14A36065"/>
    <w:rsid w:val="14F56564"/>
    <w:rsid w:val="162D1E7A"/>
    <w:rsid w:val="16F5E27F"/>
    <w:rsid w:val="173EC925"/>
    <w:rsid w:val="1B179EFA"/>
    <w:rsid w:val="1FDE60B7"/>
    <w:rsid w:val="207D453A"/>
    <w:rsid w:val="209AC49A"/>
    <w:rsid w:val="20A9B79A"/>
    <w:rsid w:val="212D402E"/>
    <w:rsid w:val="24CDCA2D"/>
    <w:rsid w:val="250F11D6"/>
    <w:rsid w:val="26BA0EAB"/>
    <w:rsid w:val="27F9F8D2"/>
    <w:rsid w:val="298B1D90"/>
    <w:rsid w:val="2EC36916"/>
    <w:rsid w:val="353831AC"/>
    <w:rsid w:val="3550EDCC"/>
    <w:rsid w:val="36B5529E"/>
    <w:rsid w:val="377D5B37"/>
    <w:rsid w:val="385122FF"/>
    <w:rsid w:val="3B27E865"/>
    <w:rsid w:val="3B3BDFF7"/>
    <w:rsid w:val="3B95F7BB"/>
    <w:rsid w:val="3C38BEB5"/>
    <w:rsid w:val="3CC61FF8"/>
    <w:rsid w:val="4015F516"/>
    <w:rsid w:val="40F9A8FF"/>
    <w:rsid w:val="4335617C"/>
    <w:rsid w:val="446C2489"/>
    <w:rsid w:val="458990AE"/>
    <w:rsid w:val="46FE4338"/>
    <w:rsid w:val="476260CD"/>
    <w:rsid w:val="4A38AAF7"/>
    <w:rsid w:val="4CB59F34"/>
    <w:rsid w:val="5094A351"/>
    <w:rsid w:val="524ABFB6"/>
    <w:rsid w:val="52A7FD41"/>
    <w:rsid w:val="52FD23F9"/>
    <w:rsid w:val="54F080DF"/>
    <w:rsid w:val="55C02DD2"/>
    <w:rsid w:val="5A3E04ED"/>
    <w:rsid w:val="5B37E023"/>
    <w:rsid w:val="5BC6C534"/>
    <w:rsid w:val="5D68DF25"/>
    <w:rsid w:val="5FC3BC83"/>
    <w:rsid w:val="6342F208"/>
    <w:rsid w:val="65033B4A"/>
    <w:rsid w:val="6590286F"/>
    <w:rsid w:val="67ACD857"/>
    <w:rsid w:val="68CB26B5"/>
    <w:rsid w:val="68E9103B"/>
    <w:rsid w:val="6A07FD25"/>
    <w:rsid w:val="6B34DB90"/>
    <w:rsid w:val="6BB68E33"/>
    <w:rsid w:val="6C0B493D"/>
    <w:rsid w:val="6CE9D44E"/>
    <w:rsid w:val="6D1F6C37"/>
    <w:rsid w:val="6E136EBB"/>
    <w:rsid w:val="6F45B0FC"/>
    <w:rsid w:val="6F86E3D3"/>
    <w:rsid w:val="70C9A458"/>
    <w:rsid w:val="75CF80C9"/>
    <w:rsid w:val="78D87605"/>
    <w:rsid w:val="7B0A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style="mso-width-relative:margin;mso-height-relative:margin" fillcolor="#ccecff" strokecolor="#9cf">
      <v:fill color="#ccecff" color2="#ccecff" rotate="t" focus="100%" type="gradient"/>
      <v:stroke color="#9cf" weight="1.25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51"/>
        <o:entry new="53" old="51"/>
        <o:entry new="54" old="0"/>
      </o:regrouptable>
    </o:shapelayout>
  </w:shapeDefaults>
  <w:decimalSymbol w:val="."/>
  <w:listSeparator w:val=","/>
  <w14:docId w14:val="546ED257"/>
  <w15:docId w15:val="{A39193C2-61F4-47F8-B3C9-4789ABD2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4AA"/>
    <w:pPr>
      <w:tabs>
        <w:tab w:val="left" w:pos="6600"/>
      </w:tabs>
      <w:spacing w:after="0" w:line="240" w:lineRule="auto"/>
    </w:pPr>
    <w:rPr>
      <w:rFonts w:eastAsia="Times New Roman" w:cstheme="minorHAnsi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5DC"/>
    <w:rPr>
      <w:rFonts w:ascii="Tahoma" w:eastAsiaTheme="minorHAnsi" w:hAnsi="Tahoma" w:cs="Tahoma"/>
      <w:sz w:val="16"/>
      <w:szCs w:val="16"/>
      <w:lang w:val="en-N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0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013"/>
    <w:pPr>
      <w:tabs>
        <w:tab w:val="clear" w:pos="660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13"/>
    <w:rPr>
      <w:rFonts w:eastAsia="Times New Roman" w:cstheme="minorHAnsi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C1013"/>
    <w:pPr>
      <w:tabs>
        <w:tab w:val="clear" w:pos="660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13"/>
    <w:rPr>
      <w:rFonts w:eastAsia="Times New Roman" w:cstheme="minorHAnsi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023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2AF"/>
    <w:pPr>
      <w:tabs>
        <w:tab w:val="clear" w:pos="6600"/>
      </w:tabs>
      <w:spacing w:before="100" w:beforeAutospacing="1" w:after="100" w:afterAutospacing="1"/>
    </w:pPr>
    <w:rPr>
      <w:rFonts w:ascii="Times New Roman" w:eastAsiaTheme="minorEastAsia" w:hAnsi="Times New Roman" w:cs="Times New Roman"/>
      <w:lang w:val="en-NZ" w:eastAsia="en-NZ"/>
    </w:rPr>
  </w:style>
  <w:style w:type="table" w:styleId="TableGrid">
    <w:name w:val="Table Grid"/>
    <w:basedOn w:val="TableNormal"/>
    <w:uiPriority w:val="59"/>
    <w:rsid w:val="0042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5472897caf90422b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c20af7-614c-4224-81aa-dcf74a65f2ec">
      <UserInfo>
        <DisplayName>Kristin Macfarlane</DisplayName>
        <AccountId>267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9F2A7E8EF64438B727F03E9C56251" ma:contentTypeVersion="13" ma:contentTypeDescription="Create a new document." ma:contentTypeScope="" ma:versionID="8cc37de94f229e66464af5f23937ddb6">
  <xsd:schema xmlns:xsd="http://www.w3.org/2001/XMLSchema" xmlns:xs="http://www.w3.org/2001/XMLSchema" xmlns:p="http://schemas.microsoft.com/office/2006/metadata/properties" xmlns:ns2="194abe42-3205-4dba-9011-862118078536" xmlns:ns3="8ec20af7-614c-4224-81aa-dcf74a65f2ec" targetNamespace="http://schemas.microsoft.com/office/2006/metadata/properties" ma:root="true" ma:fieldsID="bd8c53fc037b26d7166bbd9c3481700b" ns2:_="" ns3:_="">
    <xsd:import namespace="194abe42-3205-4dba-9011-862118078536"/>
    <xsd:import namespace="8ec20af7-614c-4224-81aa-dcf74a65f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abe42-3205-4dba-9011-862118078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0af7-614c-4224-81aa-dcf74a65f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34EA-6099-49AA-8454-4828EF674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216D2-1BED-4875-B5BC-590C38A943EB}">
  <ds:schemaRefs>
    <ds:schemaRef ds:uri="http://schemas.openxmlformats.org/package/2006/metadata/core-properties"/>
    <ds:schemaRef ds:uri="194abe42-3205-4dba-9011-86211807853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8ec20af7-614c-4224-81aa-dcf74a65f2e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20F399-E872-44D5-B6C2-AC5A8AAE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abe42-3205-4dba-9011-862118078536"/>
    <ds:schemaRef ds:uri="8ec20af7-614c-4224-81aa-dcf74a65f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09B39-FC1F-4D56-BE0A-87E32A29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h</dc:creator>
  <cp:lastModifiedBy>Kylie May</cp:lastModifiedBy>
  <cp:revision>7</cp:revision>
  <cp:lastPrinted>2019-11-14T21:17:00Z</cp:lastPrinted>
  <dcterms:created xsi:type="dcterms:W3CDTF">2020-11-29T22:59:00Z</dcterms:created>
  <dcterms:modified xsi:type="dcterms:W3CDTF">2022-01-2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9F2A7E8EF64438B727F03E9C56251</vt:lpwstr>
  </property>
  <property fmtid="{D5CDD505-2E9C-101B-9397-08002B2CF9AE}" pid="3" name="Order">
    <vt:r8>4600400</vt:r8>
  </property>
  <property fmtid="{D5CDD505-2E9C-101B-9397-08002B2CF9AE}" pid="4" name="xd_Signature">
    <vt:bool>false</vt:bool>
  </property>
  <property fmtid="{D5CDD505-2E9C-101B-9397-08002B2CF9AE}" pid="5" name="SharedWithUsers">
    <vt:lpwstr>2677;#Kristin Macfarlane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